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15"/>
        <w:gridCol w:w="5759"/>
        <w:gridCol w:w="1550"/>
        <w:gridCol w:w="5760"/>
      </w:tblGrid>
      <w:tr w:rsidR="00586F34" w14:paraId="4F052C3F" w14:textId="77777777" w:rsidTr="00966766">
        <w:trPr>
          <w:trHeight w:val="263"/>
        </w:trPr>
        <w:tc>
          <w:tcPr>
            <w:tcW w:w="1015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1990085728"/>
              <w:lock w:val="contentLocked"/>
              <w:placeholder>
                <w:docPart w:val="1C9568BAAEF24B2FB837A3031B7EB139"/>
              </w:placeholder>
              <w:group/>
            </w:sdtPr>
            <w:sdtEndPr>
              <w:rPr>
                <w:sz w:val="24"/>
                <w:szCs w:val="24"/>
              </w:rPr>
            </w:sdtEndPr>
            <w:sdtContent>
              <w:p w14:paraId="5A000976" w14:textId="77777777" w:rsidR="00586F34" w:rsidRPr="004A0D57" w:rsidRDefault="00586F34" w:rsidP="00966766">
                <w:pPr>
                  <w:rPr>
                    <w:b/>
                  </w:rPr>
                </w:pPr>
                <w:r w:rsidRPr="004A0D57">
                  <w:rPr>
                    <w:b/>
                    <w:sz w:val="22"/>
                    <w:szCs w:val="22"/>
                  </w:rPr>
                  <w:t>Nom</w:t>
                </w:r>
                <w:r w:rsidRPr="004A0D57">
                  <w:rPr>
                    <w:b/>
                  </w:rPr>
                  <w:t> :</w:t>
                </w:r>
              </w:p>
            </w:sdtContent>
          </w:sdt>
        </w:tc>
        <w:tc>
          <w:tcPr>
            <w:tcW w:w="5759" w:type="dxa"/>
            <w:tcBorders>
              <w:bottom w:val="single" w:sz="4" w:space="0" w:color="auto"/>
            </w:tcBorders>
            <w:shd w:val="clear" w:color="auto" w:fill="auto"/>
          </w:tcPr>
          <w:p w14:paraId="4E77E0F6" w14:textId="0B65B384" w:rsidR="00586F34" w:rsidRDefault="00586F34" w:rsidP="00966766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0" w:type="dxa"/>
            <w:shd w:val="clear" w:color="auto" w:fill="auto"/>
          </w:tcPr>
          <w:p w14:paraId="67FE2930" w14:textId="77777777" w:rsidR="00586F34" w:rsidRPr="004A0D57" w:rsidRDefault="00C12845" w:rsidP="00966766">
            <w:pPr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-571892768"/>
                <w:lock w:val="contentLocked"/>
                <w:placeholder>
                  <w:docPart w:val="1C9568BAAEF24B2FB837A3031B7EB139"/>
                </w:placeholder>
                <w:group/>
              </w:sdtPr>
              <w:sdtEndPr>
                <w:rPr>
                  <w:sz w:val="24"/>
                  <w:szCs w:val="24"/>
                </w:rPr>
              </w:sdtEndPr>
              <w:sdtContent>
                <w:r w:rsidR="00586F34" w:rsidRPr="004A0D57">
                  <w:rPr>
                    <w:b/>
                    <w:sz w:val="22"/>
                    <w:szCs w:val="22"/>
                  </w:rPr>
                  <w:t>Prénom</w:t>
                </w:r>
                <w:r w:rsidR="00586F34" w:rsidRPr="004A0D57">
                  <w:rPr>
                    <w:b/>
                  </w:rPr>
                  <w:t> </w:t>
                </w:r>
              </w:sdtContent>
            </w:sdt>
            <w:r w:rsidR="00586F34" w:rsidRPr="004A0D57">
              <w:rPr>
                <w:b/>
              </w:rPr>
              <w:t xml:space="preserve">: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C7EFEE4" w14:textId="77777777" w:rsidR="00586F34" w:rsidRDefault="00586F34" w:rsidP="00966766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650FB8E" w14:textId="4BCF6ACD" w:rsidR="00251E04" w:rsidRDefault="00251E04" w:rsidP="00966766"/>
    <w:p w14:paraId="72057C86" w14:textId="071B5A1C" w:rsidR="00586F34" w:rsidRPr="002239CB" w:rsidRDefault="00251E04" w:rsidP="00966766">
      <w:pPr>
        <w:spacing w:after="120"/>
        <w:rPr>
          <w:b/>
        </w:rPr>
      </w:pPr>
      <w:r>
        <w:rPr>
          <w:b/>
          <w:sz w:val="52"/>
          <w:szCs w:val="52"/>
        </w:rPr>
        <w:t xml:space="preserve">Cibles identifiées en </w:t>
      </w:r>
      <w:sdt>
        <w:sdtPr>
          <w:rPr>
            <w:b/>
            <w:sz w:val="52"/>
            <w:szCs w:val="52"/>
          </w:rPr>
          <w:id w:val="-1589457174"/>
          <w:lock w:val="contentLocked"/>
          <w:placeholder>
            <w:docPart w:val="1C9568BAAEF24B2FB837A3031B7EB139"/>
          </w:placeholder>
          <w:group/>
        </w:sdtPr>
        <w:sdtEndPr/>
        <w:sdtContent>
          <w:sdt>
            <w:sdtPr>
              <w:rPr>
                <w:b/>
                <w:sz w:val="52"/>
                <w:szCs w:val="52"/>
              </w:rPr>
              <w:id w:val="-291215957"/>
              <w:lock w:val="contentLocked"/>
              <w:placeholder>
                <w:docPart w:val="1C9568BAAEF24B2FB837A3031B7EB139"/>
              </w:placeholder>
              <w:group/>
            </w:sdtPr>
            <w:sdtEndPr/>
            <w:sdtContent>
              <w:sdt>
                <w:sdtPr>
                  <w:rPr>
                    <w:b/>
                    <w:sz w:val="52"/>
                    <w:szCs w:val="52"/>
                  </w:rPr>
                  <w:id w:val="1826777466"/>
                  <w:lock w:val="contentLocked"/>
                  <w:placeholder>
                    <w:docPart w:val="1C9568BAAEF24B2FB837A3031B7EB139"/>
                  </w:placeholder>
                  <w:group/>
                </w:sdtPr>
                <w:sdtEndPr/>
                <w:sdtContent>
                  <w:r w:rsidR="00586F34">
                    <w:rPr>
                      <w:b/>
                      <w:sz w:val="52"/>
                      <w:szCs w:val="52"/>
                    </w:rPr>
                    <w:t>STAGE I</w:t>
                  </w:r>
                </w:sdtContent>
              </w:sdt>
            </w:sdtContent>
          </w:sdt>
        </w:sdtContent>
      </w:sdt>
      <w:r w:rsidR="00586F34">
        <w:rPr>
          <w:sz w:val="28"/>
          <w:szCs w:val="28"/>
        </w:rPr>
        <w:t xml:space="preserve"> </w:t>
      </w:r>
      <w:r w:rsidR="00586F34">
        <w:rPr>
          <w:sz w:val="28"/>
          <w:szCs w:val="28"/>
        </w:rPr>
        <w:tab/>
      </w:r>
      <w:r w:rsidR="00586F3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59562555"/>
          <w:lock w:val="contentLocked"/>
          <w:placeholder>
            <w:docPart w:val="1C9568BAAEF24B2FB837A3031B7EB139"/>
          </w:placeholder>
          <w:group/>
        </w:sdtPr>
        <w:sdtEndPr>
          <w:rPr>
            <w:b/>
            <w:bCs/>
          </w:rPr>
        </w:sdtEndPr>
        <w:sdtContent>
          <w:r w:rsidR="00586F34" w:rsidRPr="00374D08">
            <w:rPr>
              <w:b/>
              <w:bCs/>
              <w:sz w:val="28"/>
              <w:szCs w:val="28"/>
            </w:rPr>
            <w:t>Milieu :</w:t>
          </w:r>
        </w:sdtContent>
      </w:sdt>
      <w:r w:rsidR="00586F34">
        <w:rPr>
          <w:sz w:val="28"/>
          <w:szCs w:val="28"/>
        </w:rPr>
        <w:t xml:space="preserve"> </w:t>
      </w:r>
      <w:r w:rsidR="00B076EE">
        <w:fldChar w:fldCharType="begin">
          <w:ffData>
            <w:name w:val="Texte14"/>
            <w:enabled/>
            <w:calcOnExit w:val="0"/>
            <w:textInput/>
          </w:ffData>
        </w:fldChar>
      </w:r>
      <w:r w:rsidR="00B076EE">
        <w:instrText xml:space="preserve"> FORMTEXT </w:instrText>
      </w:r>
      <w:r w:rsidR="00B076EE">
        <w:fldChar w:fldCharType="separate"/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fldChar w:fldCharType="end"/>
      </w:r>
    </w:p>
    <w:p w14:paraId="5787169E" w14:textId="77777777" w:rsidR="00586F34" w:rsidRDefault="00586F34" w:rsidP="00966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229"/>
      </w:tblGrid>
      <w:tr w:rsidR="00586F34" w:rsidRPr="00E05AAE" w14:paraId="687D582A" w14:textId="77777777" w:rsidTr="00966766">
        <w:trPr>
          <w:trHeight w:val="5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47B81A3" w14:textId="102654E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</w:t>
            </w:r>
            <w:r>
              <w:rPr>
                <w:b/>
                <w:color w:val="FFFFFF" w:themeColor="background1"/>
              </w:rPr>
              <w:t>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1294D0A" w14:textId="545B1233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 de formation</w:t>
            </w:r>
          </w:p>
        </w:tc>
      </w:tr>
      <w:tr w:rsidR="00586F34" w:rsidRPr="00C940D2" w14:paraId="60AFEBEB" w14:textId="77777777" w:rsidTr="007D44A2">
        <w:trPr>
          <w:trHeight w:val="3683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2BAC33CD" w14:textId="6B47E56A" w:rsidR="00586F34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79"/>
              </w:tabs>
              <w:spacing w:before="120" w:after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a PEA</w:t>
            </w:r>
          </w:p>
          <w:p w14:paraId="084C1292" w14:textId="77777777" w:rsidR="00586F34" w:rsidRPr="00472762" w:rsidRDefault="00586F34" w:rsidP="00966766">
            <w:pPr>
              <w:tabs>
                <w:tab w:val="center" w:pos="379"/>
              </w:tabs>
              <w:spacing w:before="120" w:after="120"/>
              <w:ind w:left="85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  <w:bookmarkEnd w:id="2"/>
          </w:p>
          <w:p w14:paraId="36334287" w14:textId="77777777" w:rsidR="00586F34" w:rsidRPr="009B1914" w:rsidRDefault="00586F34" w:rsidP="00966766">
            <w:pPr>
              <w:pStyle w:val="Paragraphedeliste"/>
              <w:tabs>
                <w:tab w:val="center" w:pos="379"/>
              </w:tabs>
              <w:spacing w:before="120"/>
              <w:ind w:left="74"/>
              <w:rPr>
                <w:lang w:val="en-C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556C5F" w14:textId="77777777" w:rsidR="0023133D" w:rsidRPr="0023133D" w:rsidRDefault="0023133D" w:rsidP="0023133D">
            <w:pPr>
              <w:tabs>
                <w:tab w:val="right" w:pos="5281"/>
                <w:tab w:val="right" w:leader="underscore" w:pos="13325"/>
              </w:tabs>
              <w:rPr>
                <w:sz w:val="14"/>
                <w:szCs w:val="14"/>
                <w:u w:val="single"/>
                <w:lang w:val="en-CA"/>
              </w:rPr>
            </w:pPr>
          </w:p>
          <w:p w14:paraId="678C07E9" w14:textId="2BBBAFD6" w:rsidR="00586F34" w:rsidRPr="0023133D" w:rsidRDefault="0023133D" w:rsidP="0023133D">
            <w:pPr>
              <w:pStyle w:val="Paragraphedeliste"/>
              <w:numPr>
                <w:ilvl w:val="0"/>
                <w:numId w:val="5"/>
              </w:numPr>
              <w:tabs>
                <w:tab w:val="right" w:pos="5281"/>
                <w:tab w:val="right" w:leader="underscore" w:pos="13325"/>
              </w:tabs>
              <w:spacing w:before="120"/>
              <w:ind w:left="322"/>
              <w:rPr>
                <w:u w:val="single"/>
                <w:lang w:val="en-CA"/>
              </w:rPr>
            </w:pPr>
            <w:r w:rsidRPr="0023133D">
              <w:rPr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3133D">
              <w:rPr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23133D">
              <w:rPr>
                <w:sz w:val="22"/>
                <w:szCs w:val="22"/>
                <w:u w:val="single"/>
                <w:lang w:val="en-CA"/>
              </w:rPr>
            </w:r>
            <w:r w:rsidRPr="0023133D">
              <w:rPr>
                <w:sz w:val="22"/>
                <w:szCs w:val="22"/>
                <w:u w:val="single"/>
                <w:lang w:val="en-CA"/>
              </w:rPr>
              <w:fldChar w:fldCharType="separate"/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sz w:val="22"/>
                <w:szCs w:val="22"/>
                <w:u w:val="single"/>
                <w:lang w:val="en-CA"/>
              </w:rPr>
              <w:fldChar w:fldCharType="end"/>
            </w:r>
            <w:r w:rsidR="00586F34" w:rsidRPr="0023133D">
              <w:rPr>
                <w:u w:val="single"/>
                <w:lang w:val="en-CA"/>
              </w:rPr>
              <w:tab/>
            </w:r>
          </w:p>
          <w:p w14:paraId="021871CE" w14:textId="77777777" w:rsidR="00586F34" w:rsidRPr="00B8576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sz w:val="14"/>
                <w:szCs w:val="14"/>
                <w:lang w:val="en-CA"/>
              </w:rPr>
            </w:pPr>
          </w:p>
          <w:p w14:paraId="7ED29E7C" w14:textId="71F208DD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  <w:p w14:paraId="7116F328" w14:textId="77777777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187B3CE5" w14:textId="77777777" w:rsidR="00586F34" w:rsidRPr="009B1914" w:rsidRDefault="00586F34" w:rsidP="002239CB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4ADBDE4E" w14:textId="57961B06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4"/>
          </w:p>
          <w:p w14:paraId="6FEC2A41" w14:textId="77777777" w:rsidR="00586F34" w:rsidRDefault="00586F34" w:rsidP="002239CB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521DEA3C" w14:textId="77777777" w:rsidR="00586F34" w:rsidRPr="002239CB" w:rsidRDefault="00586F34" w:rsidP="002239CB">
            <w:pPr>
              <w:tabs>
                <w:tab w:val="left" w:pos="5296"/>
                <w:tab w:val="right" w:leader="underscore" w:pos="13325"/>
              </w:tabs>
              <w:spacing w:before="120"/>
              <w:rPr>
                <w:lang w:val="en-CA"/>
              </w:rPr>
            </w:pPr>
          </w:p>
        </w:tc>
      </w:tr>
      <w:tr w:rsidR="00586F34" w:rsidRPr="00E05AAE" w14:paraId="45B94542" w14:textId="77777777" w:rsidTr="00966766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7FA7454" w14:textId="19A35839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E4DB22D" w14:textId="49F3EE2B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494B9B9F" w14:textId="77777777" w:rsidTr="007D44A2">
        <w:trPr>
          <w:trHeight w:val="3899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2D7CE" w14:textId="189028E5" w:rsidR="00586F34" w:rsidRPr="00914296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67"/>
              </w:tabs>
              <w:spacing w:before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a PSU</w:t>
            </w:r>
          </w:p>
          <w:p w14:paraId="553DEA14" w14:textId="77777777" w:rsidR="00586F34" w:rsidRPr="004656D8" w:rsidRDefault="00586F34" w:rsidP="00966766">
            <w:pPr>
              <w:tabs>
                <w:tab w:val="center" w:pos="367"/>
              </w:tabs>
              <w:spacing w:before="120"/>
              <w:ind w:left="85"/>
              <w:rPr>
                <w:sz w:val="22"/>
                <w:szCs w:val="22"/>
                <w:lang w:val="en-CA"/>
              </w:rPr>
            </w:pP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5"/>
          </w:p>
          <w:p w14:paraId="4349DF00" w14:textId="77777777" w:rsidR="00586F34" w:rsidRPr="009B1914" w:rsidRDefault="00586F34" w:rsidP="00966766">
            <w:pPr>
              <w:pStyle w:val="Paragraphedeliste"/>
              <w:tabs>
                <w:tab w:val="center" w:pos="367"/>
              </w:tabs>
              <w:spacing w:before="120"/>
              <w:ind w:hanging="635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03FCE5C2" w14:textId="7FFB77F9" w:rsidR="00586F34" w:rsidRPr="008239C0" w:rsidRDefault="0023133D" w:rsidP="008239C0">
            <w:pPr>
              <w:tabs>
                <w:tab w:val="right" w:pos="5281"/>
                <w:tab w:val="right" w:leader="underscore" w:pos="13325"/>
              </w:tabs>
              <w:spacing w:before="240"/>
              <w:ind w:left="91"/>
              <w:rPr>
                <w:u w:val="single"/>
                <w:lang w:val="en-CA"/>
              </w:rPr>
            </w:pPr>
            <w:r w:rsidRPr="00BF1B6E">
              <w:rPr>
                <w:sz w:val="22"/>
                <w:szCs w:val="22"/>
                <w:lang w:val="en-CA"/>
              </w:rPr>
              <w:t>2)</w:t>
            </w:r>
            <w:r>
              <w:rPr>
                <w:sz w:val="22"/>
                <w:szCs w:val="22"/>
                <w:u w:val="single"/>
                <w:lang w:val="en-CA"/>
              </w:rPr>
              <w:t xml:space="preserve"> </w:t>
            </w:r>
            <w:r w:rsidRPr="0023133D">
              <w:rPr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3133D">
              <w:rPr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23133D">
              <w:rPr>
                <w:sz w:val="22"/>
                <w:szCs w:val="22"/>
                <w:u w:val="single"/>
                <w:lang w:val="en-CA"/>
              </w:rPr>
            </w:r>
            <w:r w:rsidRPr="0023133D">
              <w:rPr>
                <w:sz w:val="22"/>
                <w:szCs w:val="22"/>
                <w:u w:val="single"/>
                <w:lang w:val="en-CA"/>
              </w:rPr>
              <w:fldChar w:fldCharType="separate"/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23133D">
              <w:rPr>
                <w:sz w:val="22"/>
                <w:szCs w:val="22"/>
                <w:u w:val="single"/>
                <w:lang w:val="en-CA"/>
              </w:rPr>
              <w:fldChar w:fldCharType="end"/>
            </w:r>
            <w:r w:rsidRPr="0023133D">
              <w:rPr>
                <w:u w:val="single"/>
                <w:lang w:val="en-CA"/>
              </w:rPr>
              <w:tab/>
            </w:r>
          </w:p>
          <w:p w14:paraId="18070664" w14:textId="77777777" w:rsidR="00586F34" w:rsidRPr="00B8576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b/>
                <w:bCs/>
                <w:sz w:val="14"/>
                <w:szCs w:val="14"/>
                <w:lang w:val="en-CA"/>
              </w:rPr>
            </w:pPr>
          </w:p>
          <w:p w14:paraId="608CE5AB" w14:textId="024C4863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" w:name="Texte21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6"/>
          </w:p>
          <w:p w14:paraId="1853CBEE" w14:textId="77777777" w:rsidR="00586F34" w:rsidRDefault="00586F34" w:rsidP="002239CB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61C33822" w14:textId="77777777" w:rsidR="00586F34" w:rsidRPr="009B1914" w:rsidRDefault="00586F34" w:rsidP="002239CB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194D65EB" w14:textId="3B634EEB" w:rsidR="00586F34" w:rsidRPr="00472762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>
              <w:rPr>
                <w:lang w:val="en-CA"/>
              </w:rPr>
              <w:t xml:space="preserve">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</w:tr>
    </w:tbl>
    <w:p w14:paraId="6A908581" w14:textId="7F29D2D2" w:rsidR="00586F34" w:rsidRDefault="00586F34" w:rsidP="00966766"/>
    <w:p w14:paraId="53B450EB" w14:textId="78843E6D" w:rsidR="00586F34" w:rsidRPr="002239CB" w:rsidRDefault="00C12845" w:rsidP="00966766">
      <w:pPr>
        <w:spacing w:after="120"/>
      </w:pPr>
      <w:sdt>
        <w:sdtPr>
          <w:rPr>
            <w:b/>
            <w:sz w:val="52"/>
            <w:szCs w:val="52"/>
          </w:rPr>
          <w:id w:val="-1686355056"/>
          <w:lock w:val="contentLocked"/>
          <w:placeholder>
            <w:docPart w:val="547F0F92E51841B1AE573DD64DCE56A4"/>
          </w:placeholder>
          <w:group/>
        </w:sdtPr>
        <w:sdtEndPr/>
        <w:sdtContent>
          <w:sdt>
            <w:sdtPr>
              <w:rPr>
                <w:b/>
                <w:sz w:val="52"/>
                <w:szCs w:val="52"/>
              </w:rPr>
              <w:id w:val="918599458"/>
              <w:lock w:val="contentLocked"/>
              <w:placeholder>
                <w:docPart w:val="547F0F92E51841B1AE573DD64DCE56A4"/>
              </w:placeholder>
              <w:group/>
            </w:sdtPr>
            <w:sdtEndPr/>
            <w:sdtContent>
              <w:sdt>
                <w:sdtPr>
                  <w:rPr>
                    <w:b/>
                    <w:sz w:val="52"/>
                    <w:szCs w:val="52"/>
                  </w:rPr>
                  <w:id w:val="-96710281"/>
                  <w:lock w:val="contentLocked"/>
                  <w:placeholder>
                    <w:docPart w:val="547F0F92E51841B1AE573DD64DCE56A4"/>
                  </w:placeholder>
                  <w:group/>
                </w:sdtPr>
                <w:sdtEndPr/>
                <w:sdtContent>
                  <w:r w:rsidR="00586F34">
                    <w:rPr>
                      <w:b/>
                      <w:sz w:val="52"/>
                      <w:szCs w:val="52"/>
                    </w:rPr>
                    <w:t>STAGE II</w:t>
                  </w:r>
                </w:sdtContent>
              </w:sdt>
            </w:sdtContent>
          </w:sdt>
        </w:sdtContent>
      </w:sdt>
      <w:r w:rsidR="00586F34">
        <w:rPr>
          <w:sz w:val="28"/>
          <w:szCs w:val="28"/>
        </w:rPr>
        <w:t xml:space="preserve"> </w:t>
      </w:r>
      <w:r w:rsidR="00586F34">
        <w:rPr>
          <w:sz w:val="28"/>
          <w:szCs w:val="28"/>
        </w:rPr>
        <w:tab/>
      </w:r>
      <w:r w:rsidR="00586F34">
        <w:rPr>
          <w:sz w:val="28"/>
          <w:szCs w:val="28"/>
        </w:rPr>
        <w:tab/>
      </w:r>
      <w:r w:rsidR="00586F34">
        <w:rPr>
          <w:sz w:val="28"/>
          <w:szCs w:val="28"/>
        </w:rPr>
        <w:tab/>
      </w:r>
      <w:r w:rsidR="00586F3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31452363"/>
          <w:lock w:val="contentLocked"/>
          <w:placeholder>
            <w:docPart w:val="547F0F92E51841B1AE573DD64DCE56A4"/>
          </w:placeholder>
          <w:group/>
        </w:sdtPr>
        <w:sdtEndPr>
          <w:rPr>
            <w:b/>
            <w:bCs/>
          </w:rPr>
        </w:sdtEndPr>
        <w:sdtContent>
          <w:r w:rsidR="00586F34" w:rsidRPr="00374D08">
            <w:rPr>
              <w:b/>
              <w:bCs/>
              <w:sz w:val="28"/>
              <w:szCs w:val="28"/>
            </w:rPr>
            <w:t>Milieu :</w:t>
          </w:r>
        </w:sdtContent>
      </w:sdt>
      <w:r w:rsidR="00586F34">
        <w:rPr>
          <w:sz w:val="28"/>
          <w:szCs w:val="28"/>
        </w:rPr>
        <w:t xml:space="preserve"> </w:t>
      </w:r>
      <w:r w:rsidR="00B076EE">
        <w:fldChar w:fldCharType="begin">
          <w:ffData>
            <w:name w:val="Texte14"/>
            <w:enabled/>
            <w:calcOnExit w:val="0"/>
            <w:textInput/>
          </w:ffData>
        </w:fldChar>
      </w:r>
      <w:r w:rsidR="00B076EE">
        <w:instrText xml:space="preserve"> FORMTEXT </w:instrText>
      </w:r>
      <w:r w:rsidR="00B076EE">
        <w:fldChar w:fldCharType="separate"/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rPr>
          <w:noProof/>
        </w:rPr>
        <w:t> </w:t>
      </w:r>
      <w:r w:rsidR="00B076EE">
        <w:fldChar w:fldCharType="end"/>
      </w:r>
    </w:p>
    <w:p w14:paraId="31E57FFD" w14:textId="77777777" w:rsidR="00165329" w:rsidRPr="00165329" w:rsidRDefault="00165329" w:rsidP="00966766">
      <w:pPr>
        <w:spacing w:after="12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229"/>
      </w:tblGrid>
      <w:tr w:rsidR="003B7F43" w:rsidRPr="00E05AAE" w14:paraId="1B29DEDA" w14:textId="77777777" w:rsidTr="00966766">
        <w:trPr>
          <w:trHeight w:val="5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791222F" w14:textId="136473E2" w:rsidR="003B7F43" w:rsidRPr="00E05AAE" w:rsidRDefault="003B7F43" w:rsidP="003B7F4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5D9449C" w14:textId="197F8E2A" w:rsidR="003B7F43" w:rsidRPr="00E05AAE" w:rsidRDefault="003B7F43" w:rsidP="003B7F4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37A21437" w14:textId="77777777" w:rsidTr="00C12845">
        <w:trPr>
          <w:trHeight w:val="3921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3057244B" w14:textId="77B6BC00" w:rsidR="00586F34" w:rsidRDefault="00B73ADF" w:rsidP="00DA2DA0">
            <w:pPr>
              <w:pStyle w:val="Paragraphedeliste"/>
              <w:numPr>
                <w:ilvl w:val="0"/>
                <w:numId w:val="4"/>
              </w:numPr>
              <w:tabs>
                <w:tab w:val="center" w:pos="379"/>
              </w:tabs>
              <w:spacing w:before="120" w:after="120"/>
              <w:ind w:left="447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vers la PEA</w:t>
            </w:r>
          </w:p>
          <w:p w14:paraId="2900C1C8" w14:textId="5BCCB5DF" w:rsidR="00586F34" w:rsidRPr="00B85764" w:rsidRDefault="00586F34" w:rsidP="00B85764">
            <w:pPr>
              <w:tabs>
                <w:tab w:val="center" w:pos="379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</w:p>
          <w:p w14:paraId="1D16E888" w14:textId="77777777" w:rsidR="00586F34" w:rsidRPr="00B85764" w:rsidRDefault="00586F34" w:rsidP="00B85764">
            <w:pPr>
              <w:tabs>
                <w:tab w:val="center" w:pos="379"/>
              </w:tabs>
              <w:spacing w:before="120"/>
              <w:rPr>
                <w:lang w:val="en-C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E358D7" w14:textId="15D16B34" w:rsidR="00586F34" w:rsidRPr="004656D8" w:rsidRDefault="00586F34" w:rsidP="00DA2DA0">
            <w:pPr>
              <w:pStyle w:val="Paragraphedeliste"/>
              <w:numPr>
                <w:ilvl w:val="0"/>
                <w:numId w:val="3"/>
              </w:numPr>
              <w:tabs>
                <w:tab w:val="right" w:pos="5281"/>
                <w:tab w:val="right" w:leader="underscore" w:pos="13325"/>
              </w:tabs>
              <w:spacing w:before="240"/>
              <w:rPr>
                <w:u w:val="single"/>
                <w:lang w:val="en-CA"/>
              </w:rPr>
            </w:pPr>
            <w:r>
              <w:rPr>
                <w:u w:val="single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>
              <w:rPr>
                <w:u w:val="single"/>
                <w:lang w:val="en-CA"/>
              </w:rPr>
              <w:instrText xml:space="preserve"> FORMTEXT </w:instrText>
            </w:r>
            <w:r>
              <w:rPr>
                <w:u w:val="single"/>
                <w:lang w:val="en-CA"/>
              </w:rPr>
            </w:r>
            <w:r>
              <w:rPr>
                <w:u w:val="single"/>
                <w:lang w:val="en-CA"/>
              </w:rPr>
              <w:fldChar w:fldCharType="separate"/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u w:val="single"/>
                <w:lang w:val="en-CA"/>
              </w:rPr>
              <w:fldChar w:fldCharType="end"/>
            </w:r>
            <w:bookmarkEnd w:id="8"/>
            <w:r w:rsidRPr="004656D8">
              <w:rPr>
                <w:u w:val="single"/>
                <w:lang w:val="en-CA"/>
              </w:rPr>
              <w:tab/>
            </w:r>
          </w:p>
          <w:p w14:paraId="36D3E2C2" w14:textId="77777777" w:rsidR="00586F34" w:rsidRPr="00B8576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sz w:val="14"/>
                <w:szCs w:val="14"/>
                <w:lang w:val="en-CA"/>
              </w:rPr>
            </w:pPr>
          </w:p>
          <w:p w14:paraId="79AEFE38" w14:textId="18149BC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  <w:p w14:paraId="495BB111" w14:textId="77777777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5DA4A36E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101E8D07" w14:textId="3B2F763D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648AB080" w14:textId="77777777" w:rsidR="00586F34" w:rsidRPr="00B85764" w:rsidRDefault="00586F34" w:rsidP="00B85764">
            <w:pPr>
              <w:tabs>
                <w:tab w:val="left" w:pos="5296"/>
                <w:tab w:val="right" w:leader="underscore" w:pos="13325"/>
              </w:tabs>
              <w:spacing w:before="120"/>
              <w:rPr>
                <w:lang w:val="en-CA"/>
              </w:rPr>
            </w:pPr>
          </w:p>
        </w:tc>
      </w:tr>
      <w:tr w:rsidR="003B7F43" w:rsidRPr="00E05AAE" w14:paraId="04F498BB" w14:textId="77777777" w:rsidTr="00966766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FEE432B" w14:textId="01257A7E" w:rsidR="003B7F43" w:rsidRPr="00E05AAE" w:rsidRDefault="003B7F43" w:rsidP="003B7F4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293A382" w14:textId="0CA9B19E" w:rsidR="003B7F43" w:rsidRPr="00E05AAE" w:rsidRDefault="003B7F43" w:rsidP="003B7F4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26290CBD" w14:textId="77777777" w:rsidTr="00C12845">
        <w:trPr>
          <w:trHeight w:val="390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23FAB" w14:textId="52BE35FE" w:rsidR="00DA2DA0" w:rsidRPr="00B73ADF" w:rsidRDefault="00B73ADF" w:rsidP="00DA2DA0">
            <w:pPr>
              <w:pStyle w:val="Paragraphedeliste"/>
              <w:numPr>
                <w:ilvl w:val="0"/>
                <w:numId w:val="4"/>
              </w:numPr>
              <w:tabs>
                <w:tab w:val="center" w:pos="367"/>
              </w:tabs>
              <w:spacing w:before="120" w:after="120"/>
              <w:ind w:left="447"/>
              <w:rPr>
                <w:b/>
                <w:bCs/>
                <w:lang w:val="en-CA"/>
              </w:rPr>
            </w:pPr>
            <w:r w:rsidRPr="00B73ADF">
              <w:rPr>
                <w:b/>
                <w:bCs/>
                <w:lang w:val="en-CA"/>
              </w:rPr>
              <w:t>Envers la PSU</w:t>
            </w:r>
          </w:p>
          <w:p w14:paraId="6769FABE" w14:textId="0731C4A9" w:rsidR="00586F34" w:rsidRPr="00DA2DA0" w:rsidRDefault="00586F34" w:rsidP="00B85764">
            <w:pPr>
              <w:tabs>
                <w:tab w:val="center" w:pos="367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DA2DA0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A2DA0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DA2DA0">
              <w:rPr>
                <w:sz w:val="22"/>
                <w:szCs w:val="22"/>
                <w:lang w:val="en-CA"/>
              </w:rPr>
            </w:r>
            <w:r w:rsidRPr="00DA2DA0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DA2DA0">
              <w:rPr>
                <w:sz w:val="22"/>
                <w:szCs w:val="22"/>
                <w:lang w:val="en-CA"/>
              </w:rPr>
              <w:fldChar w:fldCharType="end"/>
            </w:r>
          </w:p>
          <w:p w14:paraId="67C53233" w14:textId="77777777" w:rsidR="00586F34" w:rsidRPr="00B85764" w:rsidRDefault="00586F34" w:rsidP="00B85764">
            <w:pPr>
              <w:tabs>
                <w:tab w:val="center" w:pos="367"/>
              </w:tabs>
              <w:spacing w:before="120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323ACF1" w14:textId="52E4DA58" w:rsidR="00586F34" w:rsidRPr="0012388E" w:rsidRDefault="00586F34" w:rsidP="00966766">
            <w:pPr>
              <w:tabs>
                <w:tab w:val="right" w:pos="5281"/>
                <w:tab w:val="right" w:leader="underscore" w:pos="13325"/>
              </w:tabs>
              <w:spacing w:before="240"/>
              <w:ind w:left="91"/>
              <w:rPr>
                <w:u w:val="single"/>
                <w:lang w:val="en-CA"/>
              </w:rPr>
            </w:pPr>
            <w:r w:rsidRPr="0012388E">
              <w:rPr>
                <w:lang w:val="en-CA"/>
              </w:rPr>
              <w:t>2)</w:t>
            </w:r>
            <w:r w:rsidR="002013C9">
              <w:rPr>
                <w:lang w:val="en-CA"/>
              </w:rPr>
              <w:t xml:space="preserve"> </w:t>
            </w:r>
            <w:r w:rsidRPr="00B076EE">
              <w:rPr>
                <w:u w:val="single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Pr="00B076EE">
              <w:rPr>
                <w:u w:val="single"/>
                <w:lang w:val="en-CA"/>
              </w:rPr>
              <w:instrText xml:space="preserve"> FORMTEXT </w:instrText>
            </w:r>
            <w:r w:rsidRPr="00B076EE">
              <w:rPr>
                <w:u w:val="single"/>
                <w:lang w:val="en-CA"/>
              </w:rPr>
            </w:r>
            <w:r w:rsidRPr="00B076EE">
              <w:rPr>
                <w:u w:val="single"/>
                <w:lang w:val="en-CA"/>
              </w:rPr>
              <w:fldChar w:fldCharType="separate"/>
            </w:r>
            <w:r w:rsidRPr="00B076EE">
              <w:rPr>
                <w:noProof/>
                <w:u w:val="single"/>
                <w:lang w:val="en-CA"/>
              </w:rPr>
              <w:t> </w:t>
            </w:r>
            <w:r w:rsidRPr="00B076EE">
              <w:rPr>
                <w:noProof/>
                <w:u w:val="single"/>
                <w:lang w:val="en-CA"/>
              </w:rPr>
              <w:t> </w:t>
            </w:r>
            <w:r w:rsidRPr="00B076EE">
              <w:rPr>
                <w:noProof/>
                <w:u w:val="single"/>
                <w:lang w:val="en-CA"/>
              </w:rPr>
              <w:t> </w:t>
            </w:r>
            <w:r w:rsidRPr="00B076EE">
              <w:rPr>
                <w:noProof/>
                <w:u w:val="single"/>
                <w:lang w:val="en-CA"/>
              </w:rPr>
              <w:t> </w:t>
            </w:r>
            <w:r w:rsidRPr="00B076EE">
              <w:rPr>
                <w:noProof/>
                <w:u w:val="single"/>
                <w:lang w:val="en-CA"/>
              </w:rPr>
              <w:t> </w:t>
            </w:r>
            <w:r w:rsidRPr="00B076EE">
              <w:rPr>
                <w:u w:val="single"/>
                <w:lang w:val="en-CA"/>
              </w:rPr>
              <w:fldChar w:fldCharType="end"/>
            </w:r>
            <w:bookmarkEnd w:id="9"/>
            <w:r w:rsidRPr="0012388E">
              <w:rPr>
                <w:u w:val="single"/>
                <w:lang w:val="en-CA"/>
              </w:rPr>
              <w:tab/>
            </w:r>
          </w:p>
          <w:p w14:paraId="5AAE47EE" w14:textId="77777777" w:rsidR="00586F34" w:rsidRPr="00B8576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sz w:val="14"/>
                <w:szCs w:val="14"/>
                <w:lang w:val="en-CA"/>
              </w:rPr>
            </w:pPr>
          </w:p>
          <w:p w14:paraId="6B0A6002" w14:textId="26CA5E58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081211CF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3841E706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5348AD31" w14:textId="68E044BB" w:rsidR="00586F34" w:rsidRPr="00472762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>
              <w:rPr>
                <w:lang w:val="en-CA"/>
              </w:rPr>
              <w:t xml:space="preserve">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A006D20" w14:textId="77777777" w:rsidR="00586F34" w:rsidRPr="002013C9" w:rsidRDefault="00586F34" w:rsidP="002013C9">
      <w:pPr>
        <w:rPr>
          <w:sz w:val="4"/>
          <w:szCs w:val="4"/>
        </w:rPr>
      </w:pPr>
    </w:p>
    <w:sectPr w:rsidR="00586F34" w:rsidRPr="002013C9" w:rsidSect="00914296">
      <w:footerReference w:type="default" r:id="rId11"/>
      <w:pgSz w:w="15840" w:h="12240" w:orient="landscape" w:code="119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146" w14:textId="77777777" w:rsidR="00D928BF" w:rsidRDefault="00D928BF" w:rsidP="00251E04">
      <w:r>
        <w:separator/>
      </w:r>
    </w:p>
  </w:endnote>
  <w:endnote w:type="continuationSeparator" w:id="0">
    <w:p w14:paraId="0E097F46" w14:textId="77777777" w:rsidR="00D928BF" w:rsidRDefault="00D928BF" w:rsidP="0025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A59A" w14:textId="268CAB67" w:rsidR="00251E04" w:rsidRDefault="00251E04" w:rsidP="00251E04">
    <w:pPr>
      <w:pStyle w:val="Pieddepage"/>
      <w:jc w:val="right"/>
    </w:pPr>
    <w:r>
      <w:rPr>
        <w:rFonts w:cs="Arial"/>
      </w:rPr>
      <w:t>*</w:t>
    </w:r>
    <w:r>
      <w:t>Attention de bien compléter les deux pages de ce document. En première page, rapportez les cibles et attentes que vous avez identifié</w:t>
    </w:r>
    <w:r w:rsidR="00165329">
      <w:t>es</w:t>
    </w:r>
    <w:r>
      <w:t xml:space="preserve"> l’an dernier lors de votre 1</w:t>
    </w:r>
    <w:r w:rsidRPr="00251E04">
      <w:rPr>
        <w:vertAlign w:val="superscript"/>
      </w:rPr>
      <w:t>er</w:t>
    </w:r>
    <w:r>
      <w:t xml:space="preserve"> stage. </w:t>
    </w:r>
    <w:r w:rsidR="00165329">
      <w:t>Identifiez par la suite vos nouvelles cibles et attentes pour le stage 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1922" w14:textId="77777777" w:rsidR="00D928BF" w:rsidRDefault="00D928BF" w:rsidP="00251E04">
      <w:r>
        <w:separator/>
      </w:r>
    </w:p>
  </w:footnote>
  <w:footnote w:type="continuationSeparator" w:id="0">
    <w:p w14:paraId="3FCA987B" w14:textId="77777777" w:rsidR="00D928BF" w:rsidRDefault="00D928BF" w:rsidP="0025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18F"/>
    <w:multiLevelType w:val="hybridMultilevel"/>
    <w:tmpl w:val="6B74C488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224311AD"/>
    <w:multiLevelType w:val="hybridMultilevel"/>
    <w:tmpl w:val="B3543E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40EE"/>
    <w:multiLevelType w:val="hybridMultilevel"/>
    <w:tmpl w:val="57BE8ABA"/>
    <w:lvl w:ilvl="0" w:tplc="79D459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07E"/>
    <w:multiLevelType w:val="hybridMultilevel"/>
    <w:tmpl w:val="EE306E2A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53F23BF6"/>
    <w:multiLevelType w:val="hybridMultilevel"/>
    <w:tmpl w:val="EC68F456"/>
    <w:lvl w:ilvl="0" w:tplc="0B70216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6045968">
    <w:abstractNumId w:val="4"/>
  </w:num>
  <w:num w:numId="2" w16cid:durableId="1352760367">
    <w:abstractNumId w:val="3"/>
  </w:num>
  <w:num w:numId="3" w16cid:durableId="508444693">
    <w:abstractNumId w:val="0"/>
  </w:num>
  <w:num w:numId="4" w16cid:durableId="858741895">
    <w:abstractNumId w:val="2"/>
  </w:num>
  <w:num w:numId="5" w16cid:durableId="119264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xjQniKV52sCj2O9KRIxldfVQtam1CXzlMAXcl3Q+sy4lH213bZ62aANvtOlCD0XmK5SdXsEGhOS8t43RaxNw==" w:salt="11n/qpTdStcIgJgi8oz1W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34"/>
    <w:rsid w:val="00000553"/>
    <w:rsid w:val="00165329"/>
    <w:rsid w:val="002013C9"/>
    <w:rsid w:val="002239CB"/>
    <w:rsid w:val="0023133D"/>
    <w:rsid w:val="00251E04"/>
    <w:rsid w:val="003511BA"/>
    <w:rsid w:val="003B7F43"/>
    <w:rsid w:val="003E5C86"/>
    <w:rsid w:val="00405D66"/>
    <w:rsid w:val="0047316E"/>
    <w:rsid w:val="00493DA8"/>
    <w:rsid w:val="004D18EC"/>
    <w:rsid w:val="00563BAC"/>
    <w:rsid w:val="00586F34"/>
    <w:rsid w:val="005E7B4B"/>
    <w:rsid w:val="007D44A2"/>
    <w:rsid w:val="008239C0"/>
    <w:rsid w:val="00AA5289"/>
    <w:rsid w:val="00B076EE"/>
    <w:rsid w:val="00B73ADF"/>
    <w:rsid w:val="00B85764"/>
    <w:rsid w:val="00BF1B6E"/>
    <w:rsid w:val="00C12845"/>
    <w:rsid w:val="00D928BF"/>
    <w:rsid w:val="00DA2DA0"/>
    <w:rsid w:val="00D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E451"/>
  <w15:chartTrackingRefBased/>
  <w15:docId w15:val="{E9D62084-2D38-49AA-97D7-BA4CCE9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F34"/>
    <w:rPr>
      <w:color w:val="808080"/>
    </w:rPr>
  </w:style>
  <w:style w:type="paragraph" w:styleId="Paragraphedeliste">
    <w:name w:val="List Paragraph"/>
    <w:basedOn w:val="Normal"/>
    <w:uiPriority w:val="34"/>
    <w:qFormat/>
    <w:rsid w:val="00586F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E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1E04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51E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E04"/>
    <w:rPr>
      <w:rFonts w:ascii="Arial" w:eastAsia="Times New Roman" w:hAnsi="Arial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568BAAEF24B2FB837A3031B7EB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0FDA-C7B2-4DF4-A1C0-CDDF4A2FBE9C}"/>
      </w:docPartPr>
      <w:docPartBody>
        <w:p w:rsidR="00FA74D4" w:rsidRDefault="000820DC" w:rsidP="000820DC">
          <w:pPr>
            <w:pStyle w:val="1C9568BAAEF24B2FB837A3031B7EB139"/>
          </w:pPr>
          <w:r w:rsidRPr="00217F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F0F92E51841B1AE573DD64DCE5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043EF-B8E2-4E29-A3D4-6E3B048FDC9F}"/>
      </w:docPartPr>
      <w:docPartBody>
        <w:p w:rsidR="00FA74D4" w:rsidRDefault="000820DC" w:rsidP="000820DC">
          <w:pPr>
            <w:pStyle w:val="547F0F92E51841B1AE573DD64DCE56A4"/>
          </w:pPr>
          <w:r w:rsidRPr="00217F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DC"/>
    <w:rsid w:val="00003164"/>
    <w:rsid w:val="000820DC"/>
    <w:rsid w:val="00111F52"/>
    <w:rsid w:val="00642B10"/>
    <w:rsid w:val="00AD4D32"/>
    <w:rsid w:val="00FA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1F52"/>
    <w:rPr>
      <w:color w:val="808080"/>
    </w:rPr>
  </w:style>
  <w:style w:type="paragraph" w:customStyle="1" w:styleId="1C9568BAAEF24B2FB837A3031B7EB139">
    <w:name w:val="1C9568BAAEF24B2FB837A3031B7EB139"/>
    <w:rsid w:val="000820DC"/>
  </w:style>
  <w:style w:type="paragraph" w:customStyle="1" w:styleId="547F0F92E51841B1AE573DD64DCE56A4">
    <w:name w:val="547F0F92E51841B1AE573DD64DCE56A4"/>
    <w:rsid w:val="00082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B027D-2E10-40B1-8182-236FE364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89E3B-6D1A-4B2A-A913-8EC41E6C6F1D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3.xml><?xml version="1.0" encoding="utf-8"?>
<ds:datastoreItem xmlns:ds="http://schemas.openxmlformats.org/officeDocument/2006/customXml" ds:itemID="{C7EEFA8E-BF5D-47AC-ACF0-69B2DAEE7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CF1B0-304D-493B-978E-2ACFB75D5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chelle Sauvageau</dc:creator>
  <cp:keywords/>
  <dc:description/>
  <cp:lastModifiedBy>Ann-Michelle Sauvageau</cp:lastModifiedBy>
  <cp:revision>21</cp:revision>
  <dcterms:created xsi:type="dcterms:W3CDTF">2021-10-19T19:06:00Z</dcterms:created>
  <dcterms:modified xsi:type="dcterms:W3CDTF">2023-11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